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587C86">
        <w:rPr>
          <w:rFonts w:ascii="Times New Roman" w:hAnsi="Times New Roman"/>
          <w:sz w:val="28"/>
          <w:szCs w:val="28"/>
        </w:rPr>
        <w:t>Выпуск и сопровождение программных продуктов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8B407C" w:rsidRDefault="00B936F3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="004768CF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6</w:t>
      </w:r>
    </w:p>
    <w:p w:rsidR="0009020A" w:rsidRPr="008A640F" w:rsidRDefault="0009020A" w:rsidP="008A640F">
      <w:pPr>
        <w:shd w:val="solid" w:color="FFFFFF" w:fill="auto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8B407C" w:rsidRPr="008B407C">
        <w:rPr>
          <w:rFonts w:ascii="Times New Roman" w:hAnsi="Times New Roman"/>
          <w:sz w:val="28"/>
          <w:szCs w:val="28"/>
        </w:rPr>
        <w:t>Игнорирование, сравнение, удаление и перемещение файлов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87C86" w:rsidRPr="003C60C2" w:rsidRDefault="00587C86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87C86" w:rsidRPr="003C60C2" w:rsidRDefault="00587C86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proofErr w:type="spellStart"/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</w:t>
      </w:r>
      <w:proofErr w:type="spellEnd"/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Иван Валерьевич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инял</w:t>
      </w:r>
      <w:r w:rsidR="00587C86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а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: </w:t>
      </w:r>
    </w:p>
    <w:p w:rsidR="0009020A" w:rsidRPr="000721C2" w:rsidRDefault="000721C2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Булгакова С. А.</w:t>
      </w: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8A640F" w:rsidRPr="003C60C2" w:rsidRDefault="008A640F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</w:t>
      </w:r>
      <w:r w:rsidR="000721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5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lastRenderedPageBreak/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$ 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 temp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$ 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 log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>/c/Users/ivan/Desktop/VIV$ cd log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>/c/Users/ivan/Desktop/VIV/log$ touch main.html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/log$ touch 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some.tmp</w:t>
      </w:r>
      <w:proofErr w:type="spellEnd"/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>/c/Users/ivan/Desktop/VIV/log$ cd ..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>/c/Users/ivan/Desktop/VIV$ touch .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gitignore</w:t>
      </w:r>
      <w:proofErr w:type="spellEnd"/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>/c/Users/ivan/Desktop/VIV$ echo "temp/" &gt;&gt; .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gitignore</w:t>
      </w:r>
      <w:proofErr w:type="spellEnd"/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>/c/Users/ivan/Desktop/VIV$ echo "log/*.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>" &gt;&gt; .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gitignore</w:t>
      </w:r>
      <w:proofErr w:type="spellEnd"/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>/c/Users/ivan/Desktop/VIV$ git add .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$ git commit -m "add 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gitignore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[master e66fd4b] add 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gitignore</w:t>
      </w:r>
      <w:proofErr w:type="spellEnd"/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 2 files changed, 2 insertions(+)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 create mode 100644 .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gitignore</w:t>
      </w:r>
      <w:proofErr w:type="spellEnd"/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 create mode 100644 log/main.html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>/c/Users/ivan/Desktop/VIV$ echo "row to index" &gt;&gt; my_first_file.txt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>/c/Users/ivan/Desktop/VIV$ git add .</w:t>
      </w:r>
    </w:p>
    <w:p w:rsidR="008A640F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>/c/Users/ivan/Desktop/VIV$ echo "row to index" &gt;&gt; my_first_file.txt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>/c/Users/ivan/Desktop/VIV$ git diff --staged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diff --git a/my_first_file.txt b/my_first_file.txt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ndex 45c9d23..817a7a6 100644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--- a/my_first_file.txt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+++ b/my_first_file.txt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@@ -1 +1,2 @@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 test row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+row to index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>/c/Users/ivan/Desktop/VIV$ git diff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diff --git a/my_first_file.txt b/my_first_file.txt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ndex 817a7a6..eef60d2 100644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--- a/my_first_file.txt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+++ b/my_first_file.txt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@@ -1,2 +1,3 @@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test row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 xml:space="preserve"> row to index</w:t>
      </w:r>
    </w:p>
    <w:p w:rsid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+row to index</w:t>
      </w:r>
    </w:p>
    <w:p w:rsidR="004E6C00" w:rsidRP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4E6C0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4E6C00">
        <w:rPr>
          <w:rFonts w:ascii="Times New Roman" w:hAnsi="Times New Roman" w:cs="Times New Roman"/>
          <w:sz w:val="24"/>
          <w:szCs w:val="24"/>
          <w:lang w:val="en-US"/>
        </w:rPr>
        <w:t>/c/Users/ivan/Desktop/VIV$ git rm my_first_file.txt -f</w:t>
      </w:r>
    </w:p>
    <w:p w:rsidR="004E6C00" w:rsidRDefault="004E6C00" w:rsidP="004E6C0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C00">
        <w:rPr>
          <w:rFonts w:ascii="Times New Roman" w:hAnsi="Times New Roman" w:cs="Times New Roman"/>
          <w:sz w:val="24"/>
          <w:szCs w:val="24"/>
          <w:lang w:val="en-US"/>
        </w:rPr>
        <w:t>rm 'my_first_file.txt'</w:t>
      </w:r>
    </w:p>
    <w:p w:rsidR="0053220F" w:rsidRPr="0053220F" w:rsidRDefault="0053220F" w:rsidP="005322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220F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53220F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53220F">
        <w:rPr>
          <w:rFonts w:ascii="Times New Roman" w:hAnsi="Times New Roman" w:cs="Times New Roman"/>
          <w:sz w:val="24"/>
          <w:szCs w:val="24"/>
          <w:lang w:val="en-US"/>
        </w:rPr>
        <w:t>/c/Users/ivan/Desktop/VIV$ git mv my_second_file.txt my_first_file.txt</w:t>
      </w:r>
    </w:p>
    <w:p w:rsidR="0053220F" w:rsidRPr="0053220F" w:rsidRDefault="0053220F" w:rsidP="005322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220F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53220F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53220F">
        <w:rPr>
          <w:rFonts w:ascii="Times New Roman" w:hAnsi="Times New Roman" w:cs="Times New Roman"/>
          <w:sz w:val="24"/>
          <w:szCs w:val="24"/>
          <w:lang w:val="en-US"/>
        </w:rPr>
        <w:t>/c/Users/ivan/Desktop/VIV$ git commit -m "Rename my_second_file.txt to my_first_file.txt"</w:t>
      </w:r>
    </w:p>
    <w:p w:rsidR="0053220F" w:rsidRPr="0053220F" w:rsidRDefault="0053220F" w:rsidP="005322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220F">
        <w:rPr>
          <w:rFonts w:ascii="Times New Roman" w:hAnsi="Times New Roman" w:cs="Times New Roman"/>
          <w:sz w:val="24"/>
          <w:szCs w:val="24"/>
          <w:lang w:val="en-US"/>
        </w:rPr>
        <w:t>[master b79456a] Rename my_second_file.txt to my_first_file.txt</w:t>
      </w:r>
    </w:p>
    <w:p w:rsidR="0053220F" w:rsidRPr="0053220F" w:rsidRDefault="0053220F" w:rsidP="005322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220F">
        <w:rPr>
          <w:rFonts w:ascii="Times New Roman" w:hAnsi="Times New Roman" w:cs="Times New Roman"/>
          <w:sz w:val="24"/>
          <w:szCs w:val="24"/>
          <w:lang w:val="en-US"/>
        </w:rPr>
        <w:t xml:space="preserve"> 2 files changed, 1 deletion(-)</w:t>
      </w:r>
    </w:p>
    <w:p w:rsidR="0053220F" w:rsidRPr="0053220F" w:rsidRDefault="0053220F" w:rsidP="005322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220F">
        <w:rPr>
          <w:rFonts w:ascii="Times New Roman" w:hAnsi="Times New Roman" w:cs="Times New Roman"/>
          <w:sz w:val="24"/>
          <w:szCs w:val="24"/>
          <w:lang w:val="en-US"/>
        </w:rPr>
        <w:t xml:space="preserve"> delete mode 100644 my_second_file.txt</w:t>
      </w:r>
    </w:p>
    <w:p w:rsidR="0053220F" w:rsidRPr="000721C2" w:rsidRDefault="0053220F" w:rsidP="005322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220F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53220F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53220F">
        <w:rPr>
          <w:rFonts w:ascii="Times New Roman" w:hAnsi="Times New Roman" w:cs="Times New Roman"/>
          <w:sz w:val="24"/>
          <w:szCs w:val="24"/>
          <w:lang w:val="en-US"/>
        </w:rPr>
        <w:t>/c/Users/ivan/Desktop/VIV$</w:t>
      </w:r>
    </w:p>
    <w:sectPr w:rsidR="0053220F" w:rsidRPr="000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4C"/>
    <w:rsid w:val="000721C2"/>
    <w:rsid w:val="0009020A"/>
    <w:rsid w:val="00121079"/>
    <w:rsid w:val="002A2D4E"/>
    <w:rsid w:val="003559B4"/>
    <w:rsid w:val="00375A59"/>
    <w:rsid w:val="004768CF"/>
    <w:rsid w:val="004E3335"/>
    <w:rsid w:val="004E6C00"/>
    <w:rsid w:val="0053220F"/>
    <w:rsid w:val="00587C86"/>
    <w:rsid w:val="006123BD"/>
    <w:rsid w:val="0063293C"/>
    <w:rsid w:val="007E28A9"/>
    <w:rsid w:val="008033F2"/>
    <w:rsid w:val="008A640F"/>
    <w:rsid w:val="008B407C"/>
    <w:rsid w:val="008D7D07"/>
    <w:rsid w:val="00B064F6"/>
    <w:rsid w:val="00B936F3"/>
    <w:rsid w:val="00BE0497"/>
    <w:rsid w:val="00C02AAB"/>
    <w:rsid w:val="00C0544C"/>
    <w:rsid w:val="00CA1A4D"/>
    <w:rsid w:val="00DD5E29"/>
    <w:rsid w:val="00EE4323"/>
    <w:rsid w:val="00F56AA2"/>
    <w:rsid w:val="00F700BC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3C33F"/>
  <w15:chartTrackingRefBased/>
  <w15:docId w15:val="{7F327812-C397-4952-BA85-2EC76D4B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AA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A64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BFF9-D905-434E-8355-A36EFEA2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 Vasileniya</cp:lastModifiedBy>
  <cp:revision>5</cp:revision>
  <cp:lastPrinted>2024-11-14T07:42:00Z</cp:lastPrinted>
  <dcterms:created xsi:type="dcterms:W3CDTF">2025-10-30T16:28:00Z</dcterms:created>
  <dcterms:modified xsi:type="dcterms:W3CDTF">2025-10-30T16:39:00Z</dcterms:modified>
</cp:coreProperties>
</file>